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C1" w:rsidRPr="00E86DC1" w:rsidRDefault="00E86DC1" w:rsidP="00E86D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D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914400"/>
            <wp:effectExtent l="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C1" w:rsidRPr="00E86DC1" w:rsidRDefault="00E86DC1" w:rsidP="00E86D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211C" w:rsidRPr="004F13CD" w:rsidRDefault="00C5211C" w:rsidP="007D499B">
      <w:pPr>
        <w:keepNext/>
        <w:suppressAutoHyphens/>
        <w:spacing w:after="0" w:line="240" w:lineRule="auto"/>
        <w:ind w:left="284" w:right="-7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3CD">
        <w:rPr>
          <w:rFonts w:ascii="Times New Roman" w:hAnsi="Times New Roman"/>
          <w:b/>
          <w:sz w:val="28"/>
          <w:szCs w:val="28"/>
          <w:lang w:eastAsia="ru-RU"/>
        </w:rPr>
        <w:t>АДМИНИСТРАЦИЯ КАНСКОГО РАЙОНА</w:t>
      </w:r>
    </w:p>
    <w:p w:rsidR="00C5211C" w:rsidRPr="004F13CD" w:rsidRDefault="00C5211C" w:rsidP="007D499B">
      <w:pPr>
        <w:keepNext/>
        <w:suppressAutoHyphens/>
        <w:spacing w:after="0" w:line="240" w:lineRule="auto"/>
        <w:ind w:left="284" w:right="-71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13CD">
        <w:rPr>
          <w:rFonts w:ascii="Times New Roman" w:hAnsi="Times New Roman"/>
          <w:b/>
          <w:sz w:val="28"/>
          <w:szCs w:val="28"/>
          <w:lang w:eastAsia="ru-RU"/>
        </w:rPr>
        <w:t>КРАСНОЯРСКОГО КРАЯ</w:t>
      </w:r>
    </w:p>
    <w:p w:rsidR="00C5211C" w:rsidRPr="004F13CD" w:rsidRDefault="00C5211C" w:rsidP="007D499B">
      <w:pPr>
        <w:keepNext/>
        <w:suppressAutoHyphens/>
        <w:spacing w:after="0" w:line="240" w:lineRule="auto"/>
        <w:ind w:left="284" w:right="-7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11C" w:rsidRPr="004F13CD" w:rsidRDefault="00D13DDC" w:rsidP="00D13DDC">
      <w:pPr>
        <w:keepNext/>
        <w:suppressAutoHyphens/>
        <w:spacing w:after="0" w:line="240" w:lineRule="auto"/>
        <w:ind w:left="284" w:right="-71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</w:t>
      </w:r>
      <w:r w:rsidR="00B8447B" w:rsidRPr="004F13CD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5211C" w:rsidRPr="004F13CD" w:rsidRDefault="00C5211C" w:rsidP="007D499B">
      <w:pPr>
        <w:keepNext/>
        <w:suppressAutoHyphens/>
        <w:spacing w:after="0" w:line="240" w:lineRule="auto"/>
        <w:ind w:left="284" w:right="-71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664A7" w:rsidRPr="004F13CD" w:rsidRDefault="003443A4" w:rsidP="009E2F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AB539E" w:rsidRPr="004F13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</w:t>
      </w:r>
      <w:r w:rsidR="00AB539E" w:rsidRPr="004F13CD">
        <w:rPr>
          <w:rFonts w:ascii="Times New Roman" w:hAnsi="Times New Roman"/>
          <w:sz w:val="28"/>
          <w:szCs w:val="28"/>
        </w:rPr>
        <w:t xml:space="preserve"> 202</w:t>
      </w:r>
      <w:r w:rsidR="004D77AA" w:rsidRPr="004F13CD">
        <w:rPr>
          <w:rFonts w:ascii="Times New Roman" w:hAnsi="Times New Roman"/>
          <w:sz w:val="28"/>
          <w:szCs w:val="28"/>
        </w:rPr>
        <w:t>1</w:t>
      </w:r>
      <w:r w:rsidR="003664A7" w:rsidRPr="004F13CD">
        <w:rPr>
          <w:rFonts w:ascii="Times New Roman" w:hAnsi="Times New Roman"/>
          <w:sz w:val="28"/>
          <w:szCs w:val="28"/>
        </w:rPr>
        <w:tab/>
      </w:r>
      <w:r w:rsidR="003664A7" w:rsidRPr="004F13CD">
        <w:rPr>
          <w:rFonts w:ascii="Times New Roman" w:hAnsi="Times New Roman"/>
          <w:sz w:val="28"/>
          <w:szCs w:val="28"/>
        </w:rPr>
        <w:tab/>
        <w:t xml:space="preserve">     </w:t>
      </w:r>
      <w:r w:rsidR="00D13DDC">
        <w:rPr>
          <w:rFonts w:ascii="Times New Roman" w:hAnsi="Times New Roman"/>
          <w:sz w:val="28"/>
          <w:szCs w:val="28"/>
        </w:rPr>
        <w:t xml:space="preserve">              </w:t>
      </w:r>
      <w:r w:rsidR="003664A7" w:rsidRPr="004F13CD">
        <w:rPr>
          <w:rFonts w:ascii="Times New Roman" w:hAnsi="Times New Roman"/>
          <w:sz w:val="28"/>
          <w:szCs w:val="28"/>
        </w:rPr>
        <w:t xml:space="preserve">   г. Канск                 </w:t>
      </w:r>
      <w:r w:rsidR="00553649" w:rsidRPr="004F13CD">
        <w:rPr>
          <w:rFonts w:ascii="Times New Roman" w:hAnsi="Times New Roman"/>
          <w:sz w:val="28"/>
          <w:szCs w:val="28"/>
        </w:rPr>
        <w:t xml:space="preserve">                           №</w:t>
      </w:r>
      <w:r>
        <w:rPr>
          <w:rFonts w:ascii="Times New Roman" w:hAnsi="Times New Roman"/>
          <w:sz w:val="28"/>
          <w:szCs w:val="28"/>
        </w:rPr>
        <w:t xml:space="preserve"> 638</w:t>
      </w:r>
      <w:r w:rsidR="003664A7" w:rsidRPr="004F13C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="003664A7" w:rsidRPr="004F13CD">
        <w:rPr>
          <w:rFonts w:ascii="Times New Roman" w:hAnsi="Times New Roman"/>
          <w:sz w:val="28"/>
          <w:szCs w:val="28"/>
        </w:rPr>
        <w:t>пг</w:t>
      </w:r>
      <w:proofErr w:type="spellEnd"/>
    </w:p>
    <w:p w:rsidR="00C5211C" w:rsidRPr="004F13CD" w:rsidRDefault="00C5211C" w:rsidP="00776DA0">
      <w:pPr>
        <w:keepNext/>
        <w:suppressAutoHyphens/>
        <w:spacing w:after="0" w:line="240" w:lineRule="auto"/>
        <w:ind w:right="-711"/>
        <w:rPr>
          <w:rFonts w:ascii="Times New Roman" w:hAnsi="Times New Roman"/>
          <w:sz w:val="28"/>
          <w:szCs w:val="28"/>
          <w:lang w:eastAsia="ru-RU"/>
        </w:rPr>
      </w:pPr>
    </w:p>
    <w:p w:rsidR="000D4E8A" w:rsidRPr="000D4E8A" w:rsidRDefault="000D4E8A" w:rsidP="00D446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0D4E8A">
        <w:rPr>
          <w:rFonts w:ascii="Times New Roman" w:hAnsi="Times New Roman"/>
          <w:spacing w:val="-1"/>
          <w:sz w:val="28"/>
          <w:szCs w:val="28"/>
        </w:rPr>
        <w:t xml:space="preserve">О </w:t>
      </w:r>
      <w:r w:rsidR="00B61F40">
        <w:rPr>
          <w:rFonts w:ascii="Times New Roman" w:hAnsi="Times New Roman"/>
          <w:spacing w:val="-1"/>
          <w:sz w:val="28"/>
          <w:szCs w:val="28"/>
        </w:rPr>
        <w:t>внесении изменени</w:t>
      </w:r>
      <w:r w:rsidR="006A066A">
        <w:rPr>
          <w:rFonts w:ascii="Times New Roman" w:hAnsi="Times New Roman"/>
          <w:spacing w:val="-1"/>
          <w:sz w:val="28"/>
          <w:szCs w:val="28"/>
        </w:rPr>
        <w:t>й</w:t>
      </w:r>
      <w:r w:rsidR="00B61F40">
        <w:rPr>
          <w:rFonts w:ascii="Times New Roman" w:hAnsi="Times New Roman"/>
          <w:spacing w:val="-1"/>
          <w:sz w:val="28"/>
          <w:szCs w:val="28"/>
        </w:rPr>
        <w:t xml:space="preserve"> в постановление администрации Канского района от 03.11.2016 496-пг «</w:t>
      </w:r>
      <w:r w:rsidR="00B61F40" w:rsidRPr="00B61F40">
        <w:rPr>
          <w:rFonts w:ascii="Times New Roman" w:hAnsi="Times New Roman"/>
          <w:spacing w:val="-1"/>
          <w:sz w:val="28"/>
          <w:szCs w:val="28"/>
        </w:rPr>
        <w:t xml:space="preserve">Об утверждении Положения об оплате труда работников </w:t>
      </w:r>
      <w:r w:rsidR="00F558C1">
        <w:rPr>
          <w:rFonts w:ascii="Times New Roman" w:hAnsi="Times New Roman"/>
          <w:spacing w:val="-1"/>
          <w:sz w:val="28"/>
          <w:szCs w:val="28"/>
        </w:rPr>
        <w:t>м</w:t>
      </w:r>
      <w:r w:rsidR="00B61F40" w:rsidRPr="00B61F40">
        <w:rPr>
          <w:rFonts w:ascii="Times New Roman" w:hAnsi="Times New Roman"/>
          <w:spacing w:val="-1"/>
          <w:sz w:val="28"/>
          <w:szCs w:val="28"/>
        </w:rPr>
        <w:t>униципального казённого учреждения «Отдел по культуре, спорту и делам молодежи Канского района»</w:t>
      </w:r>
    </w:p>
    <w:p w:rsidR="003664A7" w:rsidRPr="004F13CD" w:rsidRDefault="003664A7" w:rsidP="00C73E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A60294" w:rsidRPr="004F13CD" w:rsidRDefault="00C73E2D" w:rsidP="00A60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3CD">
        <w:rPr>
          <w:rFonts w:ascii="Times New Roman" w:hAnsi="Times New Roman"/>
          <w:sz w:val="28"/>
          <w:szCs w:val="28"/>
        </w:rPr>
        <w:tab/>
      </w:r>
      <w:r w:rsidR="000D4E8A" w:rsidRPr="000D4E8A">
        <w:rPr>
          <w:rFonts w:ascii="Times New Roman" w:hAnsi="Times New Roman"/>
          <w:sz w:val="28"/>
          <w:szCs w:val="28"/>
        </w:rPr>
        <w:t>В соответствии со стать</w:t>
      </w:r>
      <w:r w:rsidR="009E3B03">
        <w:rPr>
          <w:rFonts w:ascii="Times New Roman" w:hAnsi="Times New Roman"/>
          <w:sz w:val="28"/>
          <w:szCs w:val="28"/>
        </w:rPr>
        <w:t>ями</w:t>
      </w:r>
      <w:r w:rsidR="000D4E8A" w:rsidRPr="000D4E8A">
        <w:rPr>
          <w:rFonts w:ascii="Times New Roman" w:hAnsi="Times New Roman"/>
          <w:sz w:val="28"/>
          <w:szCs w:val="28"/>
        </w:rPr>
        <w:t xml:space="preserve"> 13</w:t>
      </w:r>
      <w:r w:rsidR="009E3B03">
        <w:rPr>
          <w:rFonts w:ascii="Times New Roman" w:hAnsi="Times New Roman"/>
          <w:sz w:val="28"/>
          <w:szCs w:val="28"/>
        </w:rPr>
        <w:t>5, 144</w:t>
      </w:r>
      <w:r w:rsidR="00D13DDC">
        <w:rPr>
          <w:rFonts w:ascii="Times New Roman" w:hAnsi="Times New Roman"/>
          <w:sz w:val="28"/>
          <w:szCs w:val="28"/>
        </w:rPr>
        <w:t xml:space="preserve"> </w:t>
      </w:r>
      <w:r w:rsidR="009E3B03">
        <w:rPr>
          <w:rFonts w:ascii="Times New Roman" w:hAnsi="Times New Roman"/>
          <w:sz w:val="28"/>
          <w:szCs w:val="28"/>
        </w:rPr>
        <w:t>Трудового кодекса Российской Федерации и Уставом муниципального казенного учреждения «Отдел по культуре, спорту и делам молодежи Канского</w:t>
      </w:r>
      <w:r w:rsidR="00D13DDC">
        <w:rPr>
          <w:rFonts w:ascii="Times New Roman" w:hAnsi="Times New Roman"/>
          <w:sz w:val="28"/>
          <w:szCs w:val="28"/>
        </w:rPr>
        <w:t xml:space="preserve"> </w:t>
      </w:r>
      <w:r w:rsidR="009E3B03">
        <w:rPr>
          <w:rFonts w:ascii="Times New Roman" w:hAnsi="Times New Roman"/>
          <w:sz w:val="28"/>
          <w:szCs w:val="28"/>
        </w:rPr>
        <w:t>района»</w:t>
      </w:r>
      <w:r w:rsidRPr="000D4E8A">
        <w:rPr>
          <w:rFonts w:ascii="Times New Roman" w:hAnsi="Times New Roman"/>
          <w:sz w:val="28"/>
          <w:szCs w:val="28"/>
        </w:rPr>
        <w:t>,</w:t>
      </w:r>
      <w:r w:rsidR="00D13DDC">
        <w:rPr>
          <w:rFonts w:ascii="Times New Roman" w:hAnsi="Times New Roman"/>
          <w:sz w:val="28"/>
          <w:szCs w:val="28"/>
        </w:rPr>
        <w:t xml:space="preserve"> </w:t>
      </w:r>
      <w:r w:rsidR="00C5211C" w:rsidRPr="004F13CD">
        <w:rPr>
          <w:rFonts w:ascii="Times New Roman" w:hAnsi="Times New Roman"/>
          <w:sz w:val="28"/>
          <w:szCs w:val="28"/>
        </w:rPr>
        <w:t xml:space="preserve">руководствуясь статьями 38, 40 Устава Канского района, </w:t>
      </w:r>
      <w:r w:rsidR="00B8447B" w:rsidRPr="004F13CD">
        <w:rPr>
          <w:rFonts w:ascii="Times New Roman" w:hAnsi="Times New Roman"/>
          <w:sz w:val="28"/>
          <w:szCs w:val="28"/>
        </w:rPr>
        <w:t>ПОСТАНОВЛЯЮ:</w:t>
      </w:r>
    </w:p>
    <w:p w:rsidR="009E3B03" w:rsidRDefault="009E3B03" w:rsidP="00F558C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558C1">
        <w:rPr>
          <w:rFonts w:ascii="Times New Roman" w:hAnsi="Times New Roman"/>
          <w:spacing w:val="-1"/>
          <w:sz w:val="28"/>
          <w:szCs w:val="28"/>
        </w:rPr>
        <w:t>Внесении в постановление администрации Канского района от 03.11.2016 496-пг «Об утверждении Положения об оплате труда работников Муниципального казённого учреждения «Отдел по культуре, спорту и делам молодежи Канского района»</w:t>
      </w:r>
      <w:r w:rsidR="007F0710">
        <w:rPr>
          <w:rFonts w:ascii="Times New Roman" w:hAnsi="Times New Roman"/>
          <w:spacing w:val="-1"/>
          <w:sz w:val="28"/>
          <w:szCs w:val="28"/>
        </w:rPr>
        <w:t xml:space="preserve"> (в редакции постановлений</w:t>
      </w:r>
      <w:r w:rsidR="00F558C1" w:rsidRPr="00F558C1">
        <w:rPr>
          <w:rFonts w:ascii="Times New Roman" w:hAnsi="Times New Roman"/>
          <w:spacing w:val="-1"/>
          <w:sz w:val="28"/>
          <w:szCs w:val="28"/>
        </w:rPr>
        <w:t xml:space="preserve"> администрации Канского района </w:t>
      </w:r>
      <w:r w:rsidR="007F0710">
        <w:rPr>
          <w:rFonts w:ascii="Times New Roman" w:hAnsi="Times New Roman"/>
          <w:spacing w:val="-1"/>
          <w:sz w:val="28"/>
          <w:szCs w:val="28"/>
        </w:rPr>
        <w:t>от 09.12.2016 № 535-пг, от 10.01.2017 № 17-пг, от 20.09.2017 №434-пг, от 19.12.2017 № 588-пг, от 12.09.2019 №566-пг, от 18.05.2020 № 182-пг, от 30.09.2020</w:t>
      </w:r>
      <w:r w:rsidR="00F558C1" w:rsidRPr="00F558C1">
        <w:rPr>
          <w:rFonts w:ascii="Times New Roman" w:hAnsi="Times New Roman"/>
          <w:spacing w:val="-1"/>
          <w:sz w:val="28"/>
          <w:szCs w:val="28"/>
        </w:rPr>
        <w:t xml:space="preserve"> № 406-пг) следующие изменения:</w:t>
      </w:r>
    </w:p>
    <w:p w:rsidR="00F558C1" w:rsidRPr="00981A62" w:rsidRDefault="00981A62" w:rsidP="00981A6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  <w:t>1.1.</w:t>
      </w:r>
      <w:r w:rsidR="007F0710">
        <w:rPr>
          <w:rFonts w:ascii="Times New Roman" w:hAnsi="Times New Roman"/>
          <w:spacing w:val="-1"/>
          <w:sz w:val="28"/>
          <w:szCs w:val="28"/>
        </w:rPr>
        <w:t>Приложени</w:t>
      </w:r>
      <w:r w:rsidR="004D7468">
        <w:rPr>
          <w:rFonts w:ascii="Times New Roman" w:hAnsi="Times New Roman"/>
          <w:spacing w:val="-1"/>
          <w:sz w:val="28"/>
          <w:szCs w:val="28"/>
        </w:rPr>
        <w:t>е</w:t>
      </w:r>
      <w:r w:rsidR="007F0710">
        <w:rPr>
          <w:rFonts w:ascii="Times New Roman" w:hAnsi="Times New Roman"/>
          <w:spacing w:val="-1"/>
          <w:sz w:val="28"/>
          <w:szCs w:val="28"/>
        </w:rPr>
        <w:t xml:space="preserve"> № 8 </w:t>
      </w:r>
      <w:r w:rsidR="00F558C1" w:rsidRPr="00F558C1">
        <w:rPr>
          <w:rFonts w:ascii="Times New Roman" w:hAnsi="Times New Roman"/>
          <w:spacing w:val="-1"/>
          <w:sz w:val="28"/>
          <w:szCs w:val="28"/>
        </w:rPr>
        <w:t xml:space="preserve">к положению об оплате труда работников </w:t>
      </w:r>
      <w:r w:rsidR="00F558C1">
        <w:rPr>
          <w:rFonts w:ascii="Times New Roman" w:hAnsi="Times New Roman"/>
          <w:spacing w:val="-1"/>
          <w:sz w:val="28"/>
          <w:szCs w:val="28"/>
        </w:rPr>
        <w:t>м</w:t>
      </w:r>
      <w:r w:rsidR="00F558C1" w:rsidRPr="00F558C1">
        <w:rPr>
          <w:rFonts w:ascii="Times New Roman" w:hAnsi="Times New Roman"/>
          <w:spacing w:val="-1"/>
          <w:sz w:val="28"/>
          <w:szCs w:val="28"/>
        </w:rPr>
        <w:t>униципального казённого учреждения «Отдел по культуре, спорту и делам молодежи Канского района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D7468">
        <w:rPr>
          <w:rFonts w:ascii="Times New Roman" w:hAnsi="Times New Roman"/>
          <w:spacing w:val="-1"/>
          <w:sz w:val="28"/>
          <w:szCs w:val="28"/>
        </w:rPr>
        <w:t>«К</w:t>
      </w:r>
      <w:r w:rsidRPr="00F558C1">
        <w:rPr>
          <w:rFonts w:ascii="Times New Roman" w:eastAsia="Times New Roman" w:hAnsi="Times New Roman"/>
          <w:sz w:val="28"/>
          <w:szCs w:val="28"/>
          <w:lang w:eastAsia="ru-RU"/>
        </w:rPr>
        <w:t>оличество средних окладов (должностных окладов), ставок заработной платы работников основного персонала, используемых при определении размера должностного оклада руководителя Муниципального казённого учреждения «Отдел по культуре, спорту и делам молодёжи Канского района», с учетом отнесения учреждения к группе по оплате труда руководителя учреждения</w:t>
      </w:r>
      <w:r w:rsidR="004D74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58C1">
        <w:rPr>
          <w:rFonts w:ascii="Times New Roman" w:hAnsi="Times New Roman"/>
          <w:spacing w:val="-1"/>
          <w:sz w:val="28"/>
          <w:szCs w:val="28"/>
        </w:rPr>
        <w:t>изложить в новой редакции согласно приложению</w:t>
      </w:r>
      <w:r w:rsidR="007F0710">
        <w:rPr>
          <w:rFonts w:ascii="Times New Roman" w:hAnsi="Times New Roman"/>
          <w:spacing w:val="-1"/>
          <w:sz w:val="28"/>
          <w:szCs w:val="28"/>
        </w:rPr>
        <w:t xml:space="preserve"> №1 к настоящему </w:t>
      </w:r>
      <w:r w:rsidR="004D7468">
        <w:rPr>
          <w:rFonts w:ascii="Times New Roman" w:hAnsi="Times New Roman"/>
          <w:spacing w:val="-1"/>
          <w:sz w:val="28"/>
          <w:szCs w:val="28"/>
        </w:rPr>
        <w:t>п</w:t>
      </w:r>
      <w:r w:rsidR="00F558C1">
        <w:rPr>
          <w:rFonts w:ascii="Times New Roman" w:hAnsi="Times New Roman"/>
          <w:spacing w:val="-1"/>
          <w:sz w:val="28"/>
          <w:szCs w:val="28"/>
        </w:rPr>
        <w:t>остановлению.</w:t>
      </w:r>
    </w:p>
    <w:p w:rsidR="007F0710" w:rsidRPr="00981A62" w:rsidRDefault="00D13DDC" w:rsidP="00981A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  </w:t>
      </w:r>
      <w:r w:rsidR="00981A62">
        <w:rPr>
          <w:rFonts w:ascii="Times New Roman" w:hAnsi="Times New Roman"/>
          <w:spacing w:val="-1"/>
          <w:sz w:val="28"/>
          <w:szCs w:val="28"/>
        </w:rPr>
        <w:t xml:space="preserve">1.2. </w:t>
      </w:r>
      <w:r w:rsidR="007F0710" w:rsidRPr="00981A62">
        <w:rPr>
          <w:rFonts w:ascii="Times New Roman" w:hAnsi="Times New Roman"/>
          <w:spacing w:val="-1"/>
          <w:sz w:val="28"/>
          <w:szCs w:val="28"/>
        </w:rPr>
        <w:t>Приложени</w:t>
      </w:r>
      <w:r w:rsidR="004D7468">
        <w:rPr>
          <w:rFonts w:ascii="Times New Roman" w:hAnsi="Times New Roman"/>
          <w:spacing w:val="-1"/>
          <w:sz w:val="28"/>
          <w:szCs w:val="28"/>
        </w:rPr>
        <w:t>е</w:t>
      </w:r>
      <w:r w:rsidR="007F0710" w:rsidRPr="00981A62">
        <w:rPr>
          <w:rFonts w:ascii="Times New Roman" w:hAnsi="Times New Roman"/>
          <w:spacing w:val="-1"/>
          <w:sz w:val="28"/>
          <w:szCs w:val="28"/>
        </w:rPr>
        <w:t xml:space="preserve"> № 11 к положению об оплате труда работников муниципального казённого учреждения «Отдел по культуре, спорту и делам молодежи Канского района» </w:t>
      </w:r>
      <w:r w:rsidR="004D7468">
        <w:rPr>
          <w:rFonts w:ascii="Times New Roman" w:hAnsi="Times New Roman"/>
          <w:spacing w:val="-1"/>
          <w:sz w:val="28"/>
          <w:szCs w:val="28"/>
        </w:rPr>
        <w:t>«</w:t>
      </w:r>
      <w:r w:rsidR="00981A62" w:rsidRPr="00F558C1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должностных окладов руководителя Муниципального казённого учреждения «Отдел по культуре, спорту и делам молодёжи Канского района», учитываемых при определении объема средств на выплаты стимулирующего характера руководителю</w:t>
      </w:r>
      <w:r w:rsidR="004F64D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81A6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F0710" w:rsidRPr="00981A62">
        <w:rPr>
          <w:rFonts w:ascii="Times New Roman" w:hAnsi="Times New Roman"/>
          <w:spacing w:val="-1"/>
          <w:sz w:val="28"/>
          <w:szCs w:val="28"/>
        </w:rPr>
        <w:t>изложить в новой редакции согласно приложению №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F0710" w:rsidRPr="00981A62">
        <w:rPr>
          <w:rFonts w:ascii="Times New Roman" w:hAnsi="Times New Roman"/>
          <w:spacing w:val="-1"/>
          <w:sz w:val="28"/>
          <w:szCs w:val="28"/>
        </w:rPr>
        <w:t xml:space="preserve">2 к настоящему </w:t>
      </w:r>
      <w:r w:rsidR="004F64D7">
        <w:rPr>
          <w:rFonts w:ascii="Times New Roman" w:hAnsi="Times New Roman"/>
          <w:spacing w:val="-1"/>
          <w:sz w:val="28"/>
          <w:szCs w:val="28"/>
        </w:rPr>
        <w:t>п</w:t>
      </w:r>
      <w:r w:rsidR="007F0710" w:rsidRPr="00981A62">
        <w:rPr>
          <w:rFonts w:ascii="Times New Roman" w:hAnsi="Times New Roman"/>
          <w:spacing w:val="-1"/>
          <w:sz w:val="28"/>
          <w:szCs w:val="28"/>
        </w:rPr>
        <w:t>остановлению.</w:t>
      </w:r>
    </w:p>
    <w:p w:rsidR="00CF071E" w:rsidRPr="004F13CD" w:rsidRDefault="0044219A" w:rsidP="009E3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3CD">
        <w:rPr>
          <w:rFonts w:ascii="Times New Roman" w:hAnsi="Times New Roman"/>
          <w:sz w:val="28"/>
          <w:szCs w:val="28"/>
        </w:rPr>
        <w:lastRenderedPageBreak/>
        <w:t>2</w:t>
      </w:r>
      <w:r w:rsidR="00C5211C" w:rsidRPr="004F13CD">
        <w:rPr>
          <w:rFonts w:ascii="Times New Roman" w:hAnsi="Times New Roman"/>
          <w:sz w:val="28"/>
          <w:szCs w:val="28"/>
        </w:rPr>
        <w:t xml:space="preserve">. </w:t>
      </w:r>
      <w:r w:rsidR="00D13DDC" w:rsidRPr="00D13DDC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Канского района по социальным вопросам – руководителя МКУ «УО Канского района» Е.А. Гусеву.</w:t>
      </w:r>
    </w:p>
    <w:p w:rsidR="007754A2" w:rsidRPr="004F13CD" w:rsidRDefault="007754A2" w:rsidP="007754A2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13CD">
        <w:rPr>
          <w:rFonts w:ascii="Times New Roman" w:hAnsi="Times New Roman"/>
          <w:sz w:val="28"/>
          <w:szCs w:val="28"/>
        </w:rPr>
        <w:t xml:space="preserve">3. </w:t>
      </w:r>
      <w:r w:rsidR="009222F1">
        <w:rPr>
          <w:rFonts w:ascii="Times New Roman" w:hAnsi="Times New Roman"/>
          <w:sz w:val="28"/>
          <w:szCs w:val="28"/>
        </w:rPr>
        <w:t>Настоящее п</w:t>
      </w:r>
      <w:r w:rsidR="008D13A0" w:rsidRPr="004F13CD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10BE1" w:rsidRPr="004F13CD">
        <w:rPr>
          <w:rFonts w:ascii="Times New Roman" w:hAnsi="Times New Roman"/>
          <w:sz w:val="28"/>
          <w:szCs w:val="28"/>
        </w:rPr>
        <w:t>в день,</w:t>
      </w:r>
      <w:r w:rsidR="008D13A0" w:rsidRPr="004F13CD">
        <w:rPr>
          <w:rFonts w:ascii="Times New Roman" w:hAnsi="Times New Roman"/>
          <w:sz w:val="28"/>
          <w:szCs w:val="28"/>
        </w:rPr>
        <w:t xml:space="preserve"> следующий за днем его официального опубликования в официальном печатном издании «Вести Канского района», подлежит размещению на официальном сайте </w:t>
      </w:r>
      <w:r w:rsidR="009222F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D13A0" w:rsidRPr="004F13CD">
        <w:rPr>
          <w:rFonts w:ascii="Times New Roman" w:hAnsi="Times New Roman"/>
          <w:sz w:val="28"/>
          <w:szCs w:val="28"/>
        </w:rPr>
        <w:t>Канск</w:t>
      </w:r>
      <w:r w:rsidR="009222F1">
        <w:rPr>
          <w:rFonts w:ascii="Times New Roman" w:hAnsi="Times New Roman"/>
          <w:sz w:val="28"/>
          <w:szCs w:val="28"/>
        </w:rPr>
        <w:t>ий</w:t>
      </w:r>
      <w:r w:rsidR="008D13A0" w:rsidRPr="004F13CD">
        <w:rPr>
          <w:rFonts w:ascii="Times New Roman" w:hAnsi="Times New Roman"/>
          <w:sz w:val="28"/>
          <w:szCs w:val="28"/>
        </w:rPr>
        <w:t xml:space="preserve"> район в информационно-телекоммуникационной сети «Интернет».</w:t>
      </w:r>
    </w:p>
    <w:p w:rsidR="00B744BF" w:rsidRDefault="00B744BF" w:rsidP="00A60294">
      <w:pPr>
        <w:spacing w:after="0" w:line="240" w:lineRule="auto"/>
        <w:ind w:right="-711"/>
        <w:jc w:val="both"/>
        <w:rPr>
          <w:rFonts w:ascii="Times New Roman" w:hAnsi="Times New Roman"/>
          <w:sz w:val="28"/>
          <w:szCs w:val="28"/>
        </w:rPr>
      </w:pPr>
    </w:p>
    <w:p w:rsidR="004F13CD" w:rsidRPr="004F13CD" w:rsidRDefault="004F13CD" w:rsidP="00A60294">
      <w:pPr>
        <w:spacing w:after="0" w:line="240" w:lineRule="auto"/>
        <w:ind w:right="-711"/>
        <w:jc w:val="both"/>
        <w:rPr>
          <w:rFonts w:ascii="Times New Roman" w:hAnsi="Times New Roman"/>
          <w:sz w:val="28"/>
          <w:szCs w:val="28"/>
        </w:rPr>
      </w:pPr>
    </w:p>
    <w:p w:rsidR="002A5718" w:rsidRPr="004F13CD" w:rsidRDefault="00823470" w:rsidP="00F1090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4F13CD">
        <w:rPr>
          <w:rFonts w:ascii="Times New Roman" w:hAnsi="Times New Roman"/>
          <w:sz w:val="28"/>
          <w:szCs w:val="28"/>
        </w:rPr>
        <w:t>Глава</w:t>
      </w:r>
      <w:r w:rsidR="00C5211C" w:rsidRPr="004F13CD">
        <w:rPr>
          <w:rFonts w:ascii="Times New Roman" w:hAnsi="Times New Roman"/>
          <w:sz w:val="28"/>
          <w:szCs w:val="28"/>
        </w:rPr>
        <w:t xml:space="preserve"> Канского района                 </w:t>
      </w:r>
      <w:r w:rsidRPr="004F13CD">
        <w:rPr>
          <w:rFonts w:ascii="Times New Roman" w:hAnsi="Times New Roman"/>
          <w:sz w:val="28"/>
          <w:szCs w:val="28"/>
        </w:rPr>
        <w:t xml:space="preserve"> </w:t>
      </w:r>
      <w:r w:rsidR="00981A6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F13CD">
        <w:rPr>
          <w:rFonts w:ascii="Times New Roman" w:hAnsi="Times New Roman"/>
          <w:sz w:val="28"/>
          <w:szCs w:val="28"/>
        </w:rPr>
        <w:t xml:space="preserve">А.А. Заруцкий         </w:t>
      </w:r>
    </w:p>
    <w:p w:rsidR="00442BEE" w:rsidRPr="004F13CD" w:rsidRDefault="00442BEE" w:rsidP="00776DA0">
      <w:pPr>
        <w:pStyle w:val="aa"/>
        <w:tabs>
          <w:tab w:val="left" w:pos="709"/>
        </w:tabs>
        <w:spacing w:after="0"/>
        <w:jc w:val="right"/>
        <w:rPr>
          <w:sz w:val="28"/>
          <w:szCs w:val="28"/>
        </w:rPr>
      </w:pPr>
    </w:p>
    <w:p w:rsidR="0074697A" w:rsidRDefault="0074697A" w:rsidP="00776DA0">
      <w:pPr>
        <w:pStyle w:val="aa"/>
        <w:tabs>
          <w:tab w:val="left" w:pos="709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0D4E8A" w:rsidRDefault="00966B49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E8A" w:rsidRDefault="000D4E8A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p w:rsidR="007F0710" w:rsidRDefault="007F0710" w:rsidP="006418A0">
      <w:pPr>
        <w:pStyle w:val="aa"/>
        <w:tabs>
          <w:tab w:val="left" w:pos="709"/>
          <w:tab w:val="left" w:pos="5954"/>
          <w:tab w:val="left" w:pos="639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443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F263B0" w:rsidRPr="00F558C1" w:rsidTr="00F263B0">
        <w:tc>
          <w:tcPr>
            <w:tcW w:w="4785" w:type="dxa"/>
          </w:tcPr>
          <w:p w:rsidR="00F263B0" w:rsidRPr="00F558C1" w:rsidRDefault="00F263B0" w:rsidP="00F263B0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D13DDC" w:rsidRDefault="00D13DDC" w:rsidP="00F263B0">
            <w:pPr>
              <w:spacing w:after="0" w:line="240" w:lineRule="auto"/>
              <w:ind w:right="-28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3B0" w:rsidRDefault="00F263B0" w:rsidP="00F263B0">
            <w:pPr>
              <w:spacing w:after="0" w:line="240" w:lineRule="auto"/>
              <w:ind w:right="-28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1 к постановлению </w:t>
            </w:r>
            <w:r w:rsidR="004F6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Канского района</w:t>
            </w:r>
          </w:p>
          <w:p w:rsidR="00F263B0" w:rsidRDefault="00F263B0" w:rsidP="00F263B0">
            <w:pPr>
              <w:spacing w:after="0" w:line="240" w:lineRule="auto"/>
              <w:ind w:right="-28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443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12.20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="003443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38-пг</w:t>
            </w:r>
          </w:p>
          <w:p w:rsidR="00F263B0" w:rsidRDefault="00F263B0" w:rsidP="00F263B0">
            <w:pPr>
              <w:spacing w:after="0" w:line="240" w:lineRule="auto"/>
              <w:ind w:right="-28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263B0" w:rsidRPr="00F558C1" w:rsidRDefault="00F263B0" w:rsidP="00F263B0">
            <w:pPr>
              <w:spacing w:after="0" w:line="240" w:lineRule="auto"/>
              <w:ind w:right="-28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8            </w:t>
            </w:r>
          </w:p>
          <w:p w:rsidR="00F263B0" w:rsidRPr="00F558C1" w:rsidRDefault="00F263B0" w:rsidP="00F263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положению об оплате труда работников </w:t>
            </w: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азённого учреждения «Отдел по культуре, спорту и делам молодёжи Канского района»</w:t>
            </w:r>
          </w:p>
          <w:p w:rsidR="00F263B0" w:rsidRPr="00F558C1" w:rsidRDefault="00F263B0" w:rsidP="00F263B0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0710" w:rsidRDefault="007F0710" w:rsidP="00FC37A2">
      <w:pPr>
        <w:pStyle w:val="aa"/>
        <w:tabs>
          <w:tab w:val="left" w:pos="709"/>
          <w:tab w:val="left" w:pos="5954"/>
          <w:tab w:val="left" w:pos="639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558C1" w:rsidRPr="00F558C1" w:rsidRDefault="00F558C1" w:rsidP="00F558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C1" w:rsidRPr="00F558C1" w:rsidRDefault="00F558C1" w:rsidP="00F558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8C1">
        <w:rPr>
          <w:rFonts w:ascii="Times New Roman" w:eastAsia="Times New Roman" w:hAnsi="Times New Roman"/>
          <w:sz w:val="28"/>
          <w:szCs w:val="28"/>
          <w:lang w:eastAsia="ru-RU"/>
        </w:rPr>
        <w:t>Количество средних окладов (должностных окладов), ставок заработной платы работников основного персонала, используемых при определении размера должностного оклада руководителя Муниципального казённого учреждения «Отдел по культуре, спорту и делам молодёжи Канского района», с учетом отнесения учреждения к группе по оплате труда руководителя учреждения</w:t>
      </w:r>
    </w:p>
    <w:p w:rsidR="00F558C1" w:rsidRPr="00F558C1" w:rsidRDefault="00F558C1" w:rsidP="00F558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F558C1" w:rsidRPr="00F558C1" w:rsidTr="006423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58C1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63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58C1">
              <w:rPr>
                <w:rFonts w:ascii="Times New Roman" w:hAnsi="Times New Roman"/>
                <w:sz w:val="28"/>
                <w:szCs w:val="28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F558C1" w:rsidRPr="00F558C1" w:rsidTr="006423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58C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558C1">
              <w:rPr>
                <w:rFonts w:ascii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58C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558C1">
              <w:rPr>
                <w:rFonts w:ascii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58C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F558C1">
              <w:rPr>
                <w:rFonts w:ascii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58C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F558C1">
              <w:rPr>
                <w:rFonts w:ascii="Times New Roman" w:hAnsi="Times New Roman"/>
                <w:sz w:val="28"/>
                <w:szCs w:val="28"/>
              </w:rPr>
              <w:t xml:space="preserve"> группа по оплате труда</w:t>
            </w:r>
          </w:p>
        </w:tc>
      </w:tr>
      <w:tr w:rsidR="00F558C1" w:rsidRPr="00F558C1" w:rsidTr="006423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6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558C1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</w:t>
            </w:r>
          </w:p>
          <w:p w:rsidR="00F558C1" w:rsidRPr="00F558C1" w:rsidRDefault="00F558C1" w:rsidP="00F5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</w:rPr>
              <w:t>(Учреждение по сопровождению деятельности органов местного самоуправления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 – 5,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 – 3,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8 – 3,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8C1" w:rsidRPr="00F558C1" w:rsidRDefault="00F558C1" w:rsidP="00F55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5 -2,7</w:t>
            </w:r>
          </w:p>
        </w:tc>
      </w:tr>
    </w:tbl>
    <w:p w:rsidR="00F558C1" w:rsidRPr="00F558C1" w:rsidRDefault="00F558C1" w:rsidP="00F558C1">
      <w:pPr>
        <w:autoSpaceDE w:val="0"/>
        <w:autoSpaceDN w:val="0"/>
        <w:adjustRightInd w:val="0"/>
        <w:spacing w:after="0" w:line="240" w:lineRule="auto"/>
        <w:ind w:right="-286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E8A" w:rsidRDefault="000D4E8A" w:rsidP="003C41AE">
      <w:pPr>
        <w:pStyle w:val="aa"/>
        <w:tabs>
          <w:tab w:val="left" w:pos="0"/>
        </w:tabs>
        <w:spacing w:after="0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F558C1" w:rsidRDefault="00F558C1" w:rsidP="003C41AE">
      <w:pPr>
        <w:pStyle w:val="aa"/>
        <w:tabs>
          <w:tab w:val="left" w:pos="0"/>
        </w:tabs>
        <w:spacing w:after="0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F558C1" w:rsidRDefault="00F558C1" w:rsidP="003C41AE">
      <w:pPr>
        <w:pStyle w:val="aa"/>
        <w:tabs>
          <w:tab w:val="left" w:pos="0"/>
        </w:tabs>
        <w:spacing w:after="0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F558C1" w:rsidRDefault="00F558C1" w:rsidP="003C41AE">
      <w:pPr>
        <w:pStyle w:val="aa"/>
        <w:tabs>
          <w:tab w:val="left" w:pos="0"/>
        </w:tabs>
        <w:spacing w:after="0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F558C1" w:rsidRDefault="00F558C1" w:rsidP="003C41AE">
      <w:pPr>
        <w:pStyle w:val="aa"/>
        <w:tabs>
          <w:tab w:val="left" w:pos="0"/>
        </w:tabs>
        <w:spacing w:after="0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F558C1" w:rsidRDefault="00F558C1" w:rsidP="003C41AE">
      <w:pPr>
        <w:pStyle w:val="aa"/>
        <w:tabs>
          <w:tab w:val="left" w:pos="0"/>
        </w:tabs>
        <w:spacing w:after="0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</w:p>
    <w:p w:rsidR="00F558C1" w:rsidRDefault="00F558C1" w:rsidP="003C41AE">
      <w:pPr>
        <w:pStyle w:val="aa"/>
        <w:tabs>
          <w:tab w:val="left" w:pos="0"/>
        </w:tabs>
        <w:spacing w:after="0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368"/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981A62" w:rsidRPr="00F558C1" w:rsidTr="00981A62">
        <w:tc>
          <w:tcPr>
            <w:tcW w:w="4785" w:type="dxa"/>
          </w:tcPr>
          <w:p w:rsidR="00981A62" w:rsidRPr="00F558C1" w:rsidRDefault="00981A62" w:rsidP="00981A62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81A62" w:rsidRPr="00F558C1" w:rsidRDefault="00981A62" w:rsidP="00981A62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62" w:rsidRDefault="00981A62" w:rsidP="00981A62">
            <w:pPr>
              <w:spacing w:after="0" w:line="240" w:lineRule="auto"/>
              <w:ind w:right="-28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2 к постановлению </w:t>
            </w:r>
            <w:r w:rsidR="004F64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и Канского района</w:t>
            </w:r>
          </w:p>
          <w:p w:rsidR="00981A62" w:rsidRDefault="00981A62" w:rsidP="00981A62">
            <w:pPr>
              <w:spacing w:after="0" w:line="240" w:lineRule="auto"/>
              <w:ind w:right="-28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3443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9.12.2021 № </w:t>
            </w:r>
          </w:p>
          <w:p w:rsidR="00981A62" w:rsidRDefault="00981A62" w:rsidP="00981A62">
            <w:pPr>
              <w:spacing w:after="0" w:line="240" w:lineRule="auto"/>
              <w:ind w:right="-28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81A62" w:rsidRPr="00F558C1" w:rsidRDefault="00981A62" w:rsidP="00981A62">
            <w:pPr>
              <w:spacing w:after="0" w:line="240" w:lineRule="auto"/>
              <w:ind w:right="-286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11            </w:t>
            </w:r>
          </w:p>
          <w:p w:rsidR="00981A62" w:rsidRPr="00F558C1" w:rsidRDefault="00981A62" w:rsidP="00981A6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 положению об оплате труда работников </w:t>
            </w: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казённого учреждения «Отдел по культуре, спорту и делам молодёжи Канского района»</w:t>
            </w:r>
          </w:p>
          <w:p w:rsidR="00981A62" w:rsidRPr="00F558C1" w:rsidRDefault="00981A62" w:rsidP="00981A62">
            <w:pPr>
              <w:tabs>
                <w:tab w:val="left" w:pos="76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443A4" w:rsidRDefault="003443A4" w:rsidP="00F558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3A4" w:rsidRDefault="003443A4" w:rsidP="00F558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3A4" w:rsidRDefault="003443A4" w:rsidP="00F558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43A4" w:rsidRDefault="003443A4" w:rsidP="00F558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C1" w:rsidRPr="00F558C1" w:rsidRDefault="00F558C1" w:rsidP="00F558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8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ельное количество </w:t>
      </w:r>
    </w:p>
    <w:p w:rsidR="00F558C1" w:rsidRPr="00F558C1" w:rsidRDefault="00F558C1" w:rsidP="00F558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8C1">
        <w:rPr>
          <w:rFonts w:ascii="Times New Roman" w:eastAsia="Times New Roman" w:hAnsi="Times New Roman"/>
          <w:sz w:val="28"/>
          <w:szCs w:val="28"/>
          <w:lang w:eastAsia="ru-RU"/>
        </w:rPr>
        <w:t>должностных окладов руководителя Муниципального казённого учреждения «Отдел по культуре, спорту и делам молодёжи Канского района», учитываемых при определении объема средств на выплаты стимулирующего характера руководителю</w:t>
      </w:r>
    </w:p>
    <w:p w:rsidR="00F558C1" w:rsidRPr="00F558C1" w:rsidRDefault="00F558C1" w:rsidP="00F558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210"/>
        <w:gridCol w:w="2748"/>
      </w:tblGrid>
      <w:tr w:rsidR="00F558C1" w:rsidRPr="00F558C1" w:rsidTr="00642333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</w:p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/n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ьное  количество должностных окладов руководителя учреждения в год,  </w:t>
            </w:r>
          </w:p>
        </w:tc>
      </w:tr>
      <w:tr w:rsidR="00F558C1" w:rsidRPr="00F558C1" w:rsidTr="0064233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ённое учреждение «Отдел по культуре, спорту и делам молодёжи Канского района»</w:t>
            </w:r>
          </w:p>
        </w:tc>
        <w:tc>
          <w:tcPr>
            <w:tcW w:w="2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5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5</w:t>
            </w:r>
          </w:p>
          <w:p w:rsidR="00F558C1" w:rsidRPr="00F558C1" w:rsidRDefault="00F558C1" w:rsidP="00F558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F558C1" w:rsidRPr="00F558C1" w:rsidRDefault="00F558C1" w:rsidP="00F558C1">
      <w:pPr>
        <w:tabs>
          <w:tab w:val="left" w:pos="7020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C1" w:rsidRPr="00F558C1" w:rsidRDefault="00F558C1" w:rsidP="003C41AE">
      <w:pPr>
        <w:pStyle w:val="aa"/>
        <w:tabs>
          <w:tab w:val="left" w:pos="0"/>
        </w:tabs>
        <w:spacing w:after="0"/>
        <w:ind w:firstLine="709"/>
        <w:jc w:val="both"/>
        <w:rPr>
          <w:rFonts w:eastAsia="Calibri"/>
          <w:spacing w:val="-1"/>
          <w:sz w:val="28"/>
          <w:szCs w:val="28"/>
          <w:lang w:eastAsia="en-US"/>
        </w:rPr>
      </w:pPr>
    </w:p>
    <w:sectPr w:rsidR="00F558C1" w:rsidRPr="00F558C1" w:rsidSect="00ED1F75">
      <w:footerReference w:type="even" r:id="rId9"/>
      <w:footerReference w:type="default" r:id="rId10"/>
      <w:pgSz w:w="11906" w:h="16838"/>
      <w:pgMar w:top="709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57" w:rsidRDefault="00D74657">
      <w:r>
        <w:separator/>
      </w:r>
    </w:p>
  </w:endnote>
  <w:endnote w:type="continuationSeparator" w:id="0">
    <w:p w:rsidR="00D74657" w:rsidRDefault="00D7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9D" w:rsidRDefault="00802BD7" w:rsidP="00C52B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26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1F75">
      <w:rPr>
        <w:rStyle w:val="a8"/>
        <w:noProof/>
      </w:rPr>
      <w:t>2</w:t>
    </w:r>
    <w:r>
      <w:rPr>
        <w:rStyle w:val="a8"/>
      </w:rPr>
      <w:fldChar w:fldCharType="end"/>
    </w:r>
  </w:p>
  <w:p w:rsidR="00E1269D" w:rsidRDefault="00E126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9D" w:rsidRDefault="00802BD7" w:rsidP="00C52B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1269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43A4">
      <w:rPr>
        <w:rStyle w:val="a8"/>
        <w:noProof/>
      </w:rPr>
      <w:t>4</w:t>
    </w:r>
    <w:r>
      <w:rPr>
        <w:rStyle w:val="a8"/>
      </w:rPr>
      <w:fldChar w:fldCharType="end"/>
    </w:r>
  </w:p>
  <w:p w:rsidR="00E1269D" w:rsidRDefault="00E126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57" w:rsidRDefault="00D74657">
      <w:r>
        <w:separator/>
      </w:r>
    </w:p>
  </w:footnote>
  <w:footnote w:type="continuationSeparator" w:id="0">
    <w:p w:rsidR="00D74657" w:rsidRDefault="00D7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B1122"/>
    <w:multiLevelType w:val="multilevel"/>
    <w:tmpl w:val="2326F552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4442898"/>
    <w:multiLevelType w:val="multilevel"/>
    <w:tmpl w:val="F3DAA2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534E0C5C"/>
    <w:multiLevelType w:val="hybridMultilevel"/>
    <w:tmpl w:val="CB62E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505E38"/>
    <w:multiLevelType w:val="hybridMultilevel"/>
    <w:tmpl w:val="C3AA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73242"/>
    <w:multiLevelType w:val="hybridMultilevel"/>
    <w:tmpl w:val="256A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C4"/>
    <w:rsid w:val="00011214"/>
    <w:rsid w:val="00024651"/>
    <w:rsid w:val="000328DB"/>
    <w:rsid w:val="0003641A"/>
    <w:rsid w:val="00037EB1"/>
    <w:rsid w:val="0004120E"/>
    <w:rsid w:val="00066868"/>
    <w:rsid w:val="00077B2D"/>
    <w:rsid w:val="00086C4B"/>
    <w:rsid w:val="000D487F"/>
    <w:rsid w:val="000D4E8A"/>
    <w:rsid w:val="000D5C75"/>
    <w:rsid w:val="000E6A33"/>
    <w:rsid w:val="000E7083"/>
    <w:rsid w:val="000E7856"/>
    <w:rsid w:val="00121923"/>
    <w:rsid w:val="001239B1"/>
    <w:rsid w:val="00137C92"/>
    <w:rsid w:val="00156D04"/>
    <w:rsid w:val="0018081B"/>
    <w:rsid w:val="00184EEF"/>
    <w:rsid w:val="001965C4"/>
    <w:rsid w:val="001A0756"/>
    <w:rsid w:val="001C0171"/>
    <w:rsid w:val="001D388B"/>
    <w:rsid w:val="001E0E90"/>
    <w:rsid w:val="001E5E71"/>
    <w:rsid w:val="00201BD8"/>
    <w:rsid w:val="002125B8"/>
    <w:rsid w:val="00216FCC"/>
    <w:rsid w:val="00217AD0"/>
    <w:rsid w:val="00247532"/>
    <w:rsid w:val="002661EA"/>
    <w:rsid w:val="00273D96"/>
    <w:rsid w:val="002846BF"/>
    <w:rsid w:val="00296E6D"/>
    <w:rsid w:val="00297BAC"/>
    <w:rsid w:val="002A5718"/>
    <w:rsid w:val="002A57ED"/>
    <w:rsid w:val="002C2E3B"/>
    <w:rsid w:val="002C3769"/>
    <w:rsid w:val="002C6754"/>
    <w:rsid w:val="002D6609"/>
    <w:rsid w:val="00315D7C"/>
    <w:rsid w:val="00327FAB"/>
    <w:rsid w:val="003343E7"/>
    <w:rsid w:val="003418BF"/>
    <w:rsid w:val="00342AEF"/>
    <w:rsid w:val="003443A4"/>
    <w:rsid w:val="003664A7"/>
    <w:rsid w:val="00381812"/>
    <w:rsid w:val="0038211C"/>
    <w:rsid w:val="00393A89"/>
    <w:rsid w:val="00397AEE"/>
    <w:rsid w:val="003B72F2"/>
    <w:rsid w:val="003C41AE"/>
    <w:rsid w:val="003D0388"/>
    <w:rsid w:val="003D585D"/>
    <w:rsid w:val="003D60DE"/>
    <w:rsid w:val="003E6869"/>
    <w:rsid w:val="003F5E06"/>
    <w:rsid w:val="00437A59"/>
    <w:rsid w:val="0044219A"/>
    <w:rsid w:val="00442BEE"/>
    <w:rsid w:val="004445D9"/>
    <w:rsid w:val="0044765E"/>
    <w:rsid w:val="00462A28"/>
    <w:rsid w:val="0046788C"/>
    <w:rsid w:val="004826CE"/>
    <w:rsid w:val="004840DA"/>
    <w:rsid w:val="004859D6"/>
    <w:rsid w:val="00485FB6"/>
    <w:rsid w:val="00495500"/>
    <w:rsid w:val="004A7CF0"/>
    <w:rsid w:val="004B0D49"/>
    <w:rsid w:val="004B5A41"/>
    <w:rsid w:val="004B6DC5"/>
    <w:rsid w:val="004B7F43"/>
    <w:rsid w:val="004C0656"/>
    <w:rsid w:val="004C3AE7"/>
    <w:rsid w:val="004D7468"/>
    <w:rsid w:val="004D77AA"/>
    <w:rsid w:val="004F13CD"/>
    <w:rsid w:val="004F1E32"/>
    <w:rsid w:val="004F4AC9"/>
    <w:rsid w:val="004F64D7"/>
    <w:rsid w:val="00524BB8"/>
    <w:rsid w:val="005277EC"/>
    <w:rsid w:val="00531F28"/>
    <w:rsid w:val="00534F2F"/>
    <w:rsid w:val="00541E92"/>
    <w:rsid w:val="00550BB1"/>
    <w:rsid w:val="00552F7D"/>
    <w:rsid w:val="00553649"/>
    <w:rsid w:val="00567ED9"/>
    <w:rsid w:val="00586FFE"/>
    <w:rsid w:val="00587F13"/>
    <w:rsid w:val="005A1DC1"/>
    <w:rsid w:val="005A5EED"/>
    <w:rsid w:val="005B5766"/>
    <w:rsid w:val="005C24FF"/>
    <w:rsid w:val="005D2EB4"/>
    <w:rsid w:val="005D4E15"/>
    <w:rsid w:val="005E08CA"/>
    <w:rsid w:val="005F0366"/>
    <w:rsid w:val="005F64B8"/>
    <w:rsid w:val="00607A6C"/>
    <w:rsid w:val="00611CB2"/>
    <w:rsid w:val="0061702A"/>
    <w:rsid w:val="00627399"/>
    <w:rsid w:val="006418A0"/>
    <w:rsid w:val="00642F7E"/>
    <w:rsid w:val="006552A1"/>
    <w:rsid w:val="00671E77"/>
    <w:rsid w:val="006756F1"/>
    <w:rsid w:val="00683625"/>
    <w:rsid w:val="006856B8"/>
    <w:rsid w:val="006936A0"/>
    <w:rsid w:val="00693E0E"/>
    <w:rsid w:val="006A066A"/>
    <w:rsid w:val="006A2CE2"/>
    <w:rsid w:val="006A7612"/>
    <w:rsid w:val="006B3640"/>
    <w:rsid w:val="006B4E5C"/>
    <w:rsid w:val="006C0E48"/>
    <w:rsid w:val="006D0ADA"/>
    <w:rsid w:val="006D1DED"/>
    <w:rsid w:val="0070322F"/>
    <w:rsid w:val="00704D94"/>
    <w:rsid w:val="00705BF8"/>
    <w:rsid w:val="00710BE1"/>
    <w:rsid w:val="00717387"/>
    <w:rsid w:val="007221D9"/>
    <w:rsid w:val="00722D58"/>
    <w:rsid w:val="00723234"/>
    <w:rsid w:val="0072332C"/>
    <w:rsid w:val="00726A49"/>
    <w:rsid w:val="007421AB"/>
    <w:rsid w:val="0074697A"/>
    <w:rsid w:val="00764D6D"/>
    <w:rsid w:val="0076771C"/>
    <w:rsid w:val="007704F2"/>
    <w:rsid w:val="007708F9"/>
    <w:rsid w:val="007754A2"/>
    <w:rsid w:val="00776DA0"/>
    <w:rsid w:val="00781404"/>
    <w:rsid w:val="00792D0C"/>
    <w:rsid w:val="007A3779"/>
    <w:rsid w:val="007B1B87"/>
    <w:rsid w:val="007C48AE"/>
    <w:rsid w:val="007D499B"/>
    <w:rsid w:val="007E0C95"/>
    <w:rsid w:val="007F0710"/>
    <w:rsid w:val="007F3C2A"/>
    <w:rsid w:val="007F76E5"/>
    <w:rsid w:val="008027B7"/>
    <w:rsid w:val="00802BD7"/>
    <w:rsid w:val="00803329"/>
    <w:rsid w:val="0080457E"/>
    <w:rsid w:val="008130C8"/>
    <w:rsid w:val="008134A7"/>
    <w:rsid w:val="008216D6"/>
    <w:rsid w:val="00823470"/>
    <w:rsid w:val="00837437"/>
    <w:rsid w:val="00843264"/>
    <w:rsid w:val="008440B1"/>
    <w:rsid w:val="00854851"/>
    <w:rsid w:val="0086456E"/>
    <w:rsid w:val="0087194A"/>
    <w:rsid w:val="008945BA"/>
    <w:rsid w:val="008A5DDE"/>
    <w:rsid w:val="008C5069"/>
    <w:rsid w:val="008D13A0"/>
    <w:rsid w:val="008E1947"/>
    <w:rsid w:val="008F2840"/>
    <w:rsid w:val="009008E4"/>
    <w:rsid w:val="00903752"/>
    <w:rsid w:val="009202D2"/>
    <w:rsid w:val="009222F1"/>
    <w:rsid w:val="00940F64"/>
    <w:rsid w:val="00964686"/>
    <w:rsid w:val="00966B49"/>
    <w:rsid w:val="00970DB7"/>
    <w:rsid w:val="0097630C"/>
    <w:rsid w:val="00981A62"/>
    <w:rsid w:val="00982064"/>
    <w:rsid w:val="00991AE7"/>
    <w:rsid w:val="0099205B"/>
    <w:rsid w:val="0099655C"/>
    <w:rsid w:val="009B70BE"/>
    <w:rsid w:val="009D0865"/>
    <w:rsid w:val="009D3F36"/>
    <w:rsid w:val="009E2F9B"/>
    <w:rsid w:val="009E3B03"/>
    <w:rsid w:val="009E6A8A"/>
    <w:rsid w:val="009F4029"/>
    <w:rsid w:val="009F51D4"/>
    <w:rsid w:val="00A04BD2"/>
    <w:rsid w:val="00A30B7C"/>
    <w:rsid w:val="00A3176F"/>
    <w:rsid w:val="00A36F2B"/>
    <w:rsid w:val="00A50FFD"/>
    <w:rsid w:val="00A60294"/>
    <w:rsid w:val="00A75DCA"/>
    <w:rsid w:val="00A779B5"/>
    <w:rsid w:val="00A81184"/>
    <w:rsid w:val="00A870B1"/>
    <w:rsid w:val="00A91727"/>
    <w:rsid w:val="00A92055"/>
    <w:rsid w:val="00AA5643"/>
    <w:rsid w:val="00AB0BB7"/>
    <w:rsid w:val="00AB539E"/>
    <w:rsid w:val="00AD03C9"/>
    <w:rsid w:val="00AE3048"/>
    <w:rsid w:val="00AE7746"/>
    <w:rsid w:val="00AF2478"/>
    <w:rsid w:val="00AF2868"/>
    <w:rsid w:val="00AF62B5"/>
    <w:rsid w:val="00B14182"/>
    <w:rsid w:val="00B17ADA"/>
    <w:rsid w:val="00B17DA1"/>
    <w:rsid w:val="00B309E0"/>
    <w:rsid w:val="00B37DFC"/>
    <w:rsid w:val="00B42599"/>
    <w:rsid w:val="00B55720"/>
    <w:rsid w:val="00B61F40"/>
    <w:rsid w:val="00B744BF"/>
    <w:rsid w:val="00B74F90"/>
    <w:rsid w:val="00B75C42"/>
    <w:rsid w:val="00B8447B"/>
    <w:rsid w:val="00B87600"/>
    <w:rsid w:val="00BC4053"/>
    <w:rsid w:val="00BD6F01"/>
    <w:rsid w:val="00BE1137"/>
    <w:rsid w:val="00C06D0E"/>
    <w:rsid w:val="00C357B2"/>
    <w:rsid w:val="00C428FA"/>
    <w:rsid w:val="00C457FF"/>
    <w:rsid w:val="00C5211C"/>
    <w:rsid w:val="00C52BF6"/>
    <w:rsid w:val="00C57753"/>
    <w:rsid w:val="00C65924"/>
    <w:rsid w:val="00C707F3"/>
    <w:rsid w:val="00C73E2D"/>
    <w:rsid w:val="00C74124"/>
    <w:rsid w:val="00CA2DB3"/>
    <w:rsid w:val="00CB16C3"/>
    <w:rsid w:val="00CB34D1"/>
    <w:rsid w:val="00CB4B7A"/>
    <w:rsid w:val="00CC0E85"/>
    <w:rsid w:val="00CC280C"/>
    <w:rsid w:val="00CC2C0C"/>
    <w:rsid w:val="00CD1B12"/>
    <w:rsid w:val="00CD44EA"/>
    <w:rsid w:val="00CD4D67"/>
    <w:rsid w:val="00CD5E72"/>
    <w:rsid w:val="00CE4952"/>
    <w:rsid w:val="00CF071E"/>
    <w:rsid w:val="00D13DDC"/>
    <w:rsid w:val="00D27688"/>
    <w:rsid w:val="00D3328D"/>
    <w:rsid w:val="00D42388"/>
    <w:rsid w:val="00D43EAE"/>
    <w:rsid w:val="00D44671"/>
    <w:rsid w:val="00D56305"/>
    <w:rsid w:val="00D64F3F"/>
    <w:rsid w:val="00D74657"/>
    <w:rsid w:val="00D82F10"/>
    <w:rsid w:val="00D9315D"/>
    <w:rsid w:val="00DA3155"/>
    <w:rsid w:val="00DB777E"/>
    <w:rsid w:val="00DD260C"/>
    <w:rsid w:val="00DE1E76"/>
    <w:rsid w:val="00DE6943"/>
    <w:rsid w:val="00DE7B42"/>
    <w:rsid w:val="00DF60A3"/>
    <w:rsid w:val="00E1078A"/>
    <w:rsid w:val="00E1269D"/>
    <w:rsid w:val="00E24632"/>
    <w:rsid w:val="00E30977"/>
    <w:rsid w:val="00E452E2"/>
    <w:rsid w:val="00E533C2"/>
    <w:rsid w:val="00E5555A"/>
    <w:rsid w:val="00E81784"/>
    <w:rsid w:val="00E86DC1"/>
    <w:rsid w:val="00E92438"/>
    <w:rsid w:val="00E92EE7"/>
    <w:rsid w:val="00EA2CA3"/>
    <w:rsid w:val="00EB3380"/>
    <w:rsid w:val="00EB61BF"/>
    <w:rsid w:val="00EB7331"/>
    <w:rsid w:val="00EB7600"/>
    <w:rsid w:val="00EC08D2"/>
    <w:rsid w:val="00ED107C"/>
    <w:rsid w:val="00ED1F75"/>
    <w:rsid w:val="00EE30DA"/>
    <w:rsid w:val="00EE477F"/>
    <w:rsid w:val="00EE59AD"/>
    <w:rsid w:val="00EE5D35"/>
    <w:rsid w:val="00EF364E"/>
    <w:rsid w:val="00EF5397"/>
    <w:rsid w:val="00EF62A2"/>
    <w:rsid w:val="00F00412"/>
    <w:rsid w:val="00F02D57"/>
    <w:rsid w:val="00F1090B"/>
    <w:rsid w:val="00F110C3"/>
    <w:rsid w:val="00F2270F"/>
    <w:rsid w:val="00F2285F"/>
    <w:rsid w:val="00F263B0"/>
    <w:rsid w:val="00F3354B"/>
    <w:rsid w:val="00F455EA"/>
    <w:rsid w:val="00F538E0"/>
    <w:rsid w:val="00F54FA1"/>
    <w:rsid w:val="00F558C1"/>
    <w:rsid w:val="00F648B6"/>
    <w:rsid w:val="00F65315"/>
    <w:rsid w:val="00F725A2"/>
    <w:rsid w:val="00F917FE"/>
    <w:rsid w:val="00F94C2F"/>
    <w:rsid w:val="00F94FCC"/>
    <w:rsid w:val="00FB0382"/>
    <w:rsid w:val="00FB216E"/>
    <w:rsid w:val="00FB7041"/>
    <w:rsid w:val="00FC37A2"/>
    <w:rsid w:val="00FC5519"/>
    <w:rsid w:val="00FC6D5D"/>
    <w:rsid w:val="00FD66A8"/>
    <w:rsid w:val="00FE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C93FB7-55A8-4CEF-8232-D54DE037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65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9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965C4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813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E7856"/>
    <w:rPr>
      <w:rFonts w:cs="Times New Roman"/>
      <w:lang w:eastAsia="en-US"/>
    </w:rPr>
  </w:style>
  <w:style w:type="character" w:styleId="a8">
    <w:name w:val="page number"/>
    <w:uiPriority w:val="99"/>
    <w:rsid w:val="008134A7"/>
    <w:rPr>
      <w:rFonts w:cs="Times New Roman"/>
    </w:rPr>
  </w:style>
  <w:style w:type="paragraph" w:styleId="a9">
    <w:name w:val="No Spacing"/>
    <w:uiPriority w:val="1"/>
    <w:qFormat/>
    <w:rsid w:val="00B55720"/>
    <w:rPr>
      <w:rFonts w:eastAsia="Times New Roman"/>
      <w:sz w:val="22"/>
      <w:szCs w:val="22"/>
    </w:rPr>
  </w:style>
  <w:style w:type="paragraph" w:styleId="aa">
    <w:name w:val="Body Text"/>
    <w:basedOn w:val="a"/>
    <w:link w:val="ab"/>
    <w:unhideWhenUsed/>
    <w:rsid w:val="00C707F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707F3"/>
    <w:rPr>
      <w:rFonts w:ascii="Times New Roman" w:eastAsia="Times New Roman" w:hAnsi="Times New Roman"/>
    </w:rPr>
  </w:style>
  <w:style w:type="table" w:styleId="ac">
    <w:name w:val="Table Grid"/>
    <w:basedOn w:val="a1"/>
    <w:uiPriority w:val="39"/>
    <w:locked/>
    <w:rsid w:val="00C707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F1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3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44DD-CAD9-42F8-8754-42F57E54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цола Марина Михайловна</cp:lastModifiedBy>
  <cp:revision>5</cp:revision>
  <cp:lastPrinted>2021-11-25T03:39:00Z</cp:lastPrinted>
  <dcterms:created xsi:type="dcterms:W3CDTF">2021-11-25T03:35:00Z</dcterms:created>
  <dcterms:modified xsi:type="dcterms:W3CDTF">2021-12-10T08:04:00Z</dcterms:modified>
</cp:coreProperties>
</file>